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F1E0" w14:textId="77777777"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14:anchorId="0500E6CB" wp14:editId="0EA2A9C7">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14:paraId="7E81CF99" w14:textId="77777777"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14:paraId="55062DBF" w14:textId="3F649B54"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w:t>
      </w:r>
      <w:r w:rsidR="00B14A05">
        <w:rPr>
          <w:rFonts w:ascii="メイリオ" w:eastAsia="メイリオ" w:hAnsi="メイリオ" w:hint="eastAsia"/>
          <w:position w:val="10"/>
          <w:sz w:val="22"/>
          <w:szCs w:val="22"/>
        </w:rPr>
        <w:t>ウェブサイト</w:t>
      </w:r>
      <w:r w:rsidRPr="00586218">
        <w:rPr>
          <w:rFonts w:ascii="メイリオ" w:eastAsia="メイリオ" w:hAnsi="メイリオ" w:hint="eastAsia"/>
          <w:position w:val="10"/>
          <w:sz w:val="22"/>
          <w:szCs w:val="22"/>
        </w:rPr>
        <w:t>やチラシ等への掲載に活用させていただきます。</w:t>
      </w:r>
    </w:p>
    <w:p w14:paraId="6915DA51" w14:textId="77777777"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14:paraId="51D77CA2" w14:textId="77777777" w:rsidTr="00E410AD">
        <w:trPr>
          <w:trHeight w:val="726"/>
        </w:trPr>
        <w:tc>
          <w:tcPr>
            <w:tcW w:w="1888" w:type="dxa"/>
            <w:shd w:val="clear" w:color="auto" w:fill="auto"/>
            <w:vAlign w:val="center"/>
          </w:tcPr>
          <w:p w14:paraId="06653EC7" w14:textId="77777777"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14:paraId="75261A9A" w14:textId="77777777" w:rsidR="00E410AD" w:rsidRPr="00E410AD" w:rsidRDefault="00E410AD" w:rsidP="008F0791">
            <w:pPr>
              <w:rPr>
                <w:rFonts w:ascii="メイリオ" w:eastAsia="メイリオ" w:hAnsi="メイリオ"/>
                <w:sz w:val="22"/>
                <w:szCs w:val="22"/>
              </w:rPr>
            </w:pPr>
          </w:p>
        </w:tc>
      </w:tr>
      <w:tr w:rsidR="00E410AD" w:rsidRPr="00E410AD" w14:paraId="517FDD11" w14:textId="77777777" w:rsidTr="008F0791">
        <w:trPr>
          <w:trHeight w:val="711"/>
        </w:trPr>
        <w:tc>
          <w:tcPr>
            <w:tcW w:w="1888" w:type="dxa"/>
            <w:vMerge w:val="restart"/>
            <w:shd w:val="clear" w:color="auto" w:fill="auto"/>
            <w:vAlign w:val="center"/>
          </w:tcPr>
          <w:p w14:paraId="52D521E6" w14:textId="77777777"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14:paraId="55826698"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14:paraId="06A6C098"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14:paraId="463745DC"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14:paraId="66E631FF" w14:textId="77777777" w:rsidTr="008F0791">
        <w:trPr>
          <w:trHeight w:val="560"/>
        </w:trPr>
        <w:tc>
          <w:tcPr>
            <w:tcW w:w="1888" w:type="dxa"/>
            <w:vMerge/>
            <w:shd w:val="clear" w:color="auto" w:fill="auto"/>
            <w:vAlign w:val="center"/>
          </w:tcPr>
          <w:p w14:paraId="3150AE57" w14:textId="77777777"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14:paraId="7F3D1F49"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14:paraId="2818F4DB" w14:textId="77777777"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14:paraId="54409E3F" w14:textId="77777777" w:rsidTr="00586218">
        <w:trPr>
          <w:trHeight w:val="374"/>
        </w:trPr>
        <w:tc>
          <w:tcPr>
            <w:tcW w:w="2297" w:type="dxa"/>
            <w:vMerge w:val="restart"/>
            <w:shd w:val="clear" w:color="auto" w:fill="auto"/>
            <w:vAlign w:val="center"/>
          </w:tcPr>
          <w:p w14:paraId="60763AA4" w14:textId="77777777"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14:paraId="32B4918D" w14:textId="77777777"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14:paraId="13DFF95A" w14:textId="77777777" w:rsidTr="00586218">
        <w:trPr>
          <w:trHeight w:val="636"/>
        </w:trPr>
        <w:tc>
          <w:tcPr>
            <w:tcW w:w="2297" w:type="dxa"/>
            <w:vMerge/>
            <w:shd w:val="clear" w:color="auto" w:fill="auto"/>
            <w:vAlign w:val="center"/>
          </w:tcPr>
          <w:p w14:paraId="4E03B06D" w14:textId="77777777"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14:paraId="7E9421C2" w14:textId="77777777" w:rsidR="00F7422B" w:rsidRPr="00E410AD" w:rsidRDefault="00F7422B" w:rsidP="008F0791">
            <w:pPr>
              <w:rPr>
                <w:rFonts w:ascii="メイリオ" w:eastAsia="メイリオ" w:hAnsi="メイリオ"/>
                <w:sz w:val="22"/>
                <w:szCs w:val="22"/>
              </w:rPr>
            </w:pPr>
          </w:p>
        </w:tc>
      </w:tr>
      <w:tr w:rsidR="00E410AD" w:rsidRPr="00E410AD" w14:paraId="6961B9FE" w14:textId="77777777" w:rsidTr="00586218">
        <w:trPr>
          <w:trHeight w:val="843"/>
        </w:trPr>
        <w:tc>
          <w:tcPr>
            <w:tcW w:w="2297" w:type="dxa"/>
            <w:shd w:val="clear" w:color="auto" w:fill="auto"/>
            <w:vAlign w:val="center"/>
          </w:tcPr>
          <w:p w14:paraId="126DBE80" w14:textId="77777777"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14:paraId="1731EEF2" w14:textId="77777777"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14:paraId="71A88776" w14:textId="77777777" w:rsidR="00E410AD" w:rsidRPr="00E410AD" w:rsidRDefault="00E410AD" w:rsidP="0032648B">
            <w:pPr>
              <w:jc w:val="left"/>
              <w:rPr>
                <w:rFonts w:ascii="メイリオ" w:eastAsia="メイリオ" w:hAnsi="メイリオ"/>
                <w:sz w:val="22"/>
                <w:szCs w:val="22"/>
              </w:rPr>
            </w:pPr>
          </w:p>
        </w:tc>
      </w:tr>
      <w:tr w:rsidR="00003641" w:rsidRPr="00003641" w14:paraId="2181AA99" w14:textId="77777777" w:rsidTr="00586218">
        <w:tc>
          <w:tcPr>
            <w:tcW w:w="2297" w:type="dxa"/>
            <w:shd w:val="clear" w:color="auto" w:fill="auto"/>
            <w:vAlign w:val="center"/>
          </w:tcPr>
          <w:p w14:paraId="6529367D" w14:textId="77777777"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14:paraId="791C44DB" w14:textId="77777777" w:rsidR="00003641" w:rsidRPr="00F7422B" w:rsidRDefault="00003641" w:rsidP="009C0960">
            <w:pPr>
              <w:rPr>
                <w:rFonts w:ascii="メイリオ" w:eastAsia="メイリオ" w:hAnsi="メイリオ"/>
                <w:sz w:val="22"/>
                <w:szCs w:val="22"/>
              </w:rPr>
            </w:pPr>
          </w:p>
          <w:p w14:paraId="4C8A7188" w14:textId="77777777" w:rsidR="007D6584" w:rsidRPr="00F7422B" w:rsidRDefault="007D6584" w:rsidP="009C0960">
            <w:pPr>
              <w:rPr>
                <w:rFonts w:ascii="メイリオ" w:eastAsia="メイリオ" w:hAnsi="メイリオ"/>
                <w:sz w:val="22"/>
                <w:szCs w:val="22"/>
              </w:rPr>
            </w:pPr>
          </w:p>
          <w:p w14:paraId="76323E80" w14:textId="77777777" w:rsidR="00F7422B" w:rsidRPr="00F7422B" w:rsidRDefault="00F7422B" w:rsidP="009C0960">
            <w:pPr>
              <w:rPr>
                <w:rFonts w:ascii="メイリオ" w:eastAsia="メイリオ" w:hAnsi="メイリオ"/>
                <w:sz w:val="22"/>
                <w:szCs w:val="22"/>
              </w:rPr>
            </w:pPr>
          </w:p>
          <w:p w14:paraId="0094BB60" w14:textId="77777777" w:rsidR="00F7422B" w:rsidRDefault="00F7422B" w:rsidP="009C0960">
            <w:pPr>
              <w:rPr>
                <w:rFonts w:ascii="メイリオ" w:eastAsia="メイリオ" w:hAnsi="メイリオ"/>
                <w:sz w:val="22"/>
                <w:szCs w:val="22"/>
              </w:rPr>
            </w:pPr>
          </w:p>
          <w:p w14:paraId="64E5038D" w14:textId="77777777" w:rsidR="00C14056" w:rsidRDefault="00C14056" w:rsidP="009C0960">
            <w:pPr>
              <w:rPr>
                <w:rFonts w:ascii="メイリオ" w:eastAsia="メイリオ" w:hAnsi="メイリオ"/>
                <w:sz w:val="22"/>
                <w:szCs w:val="22"/>
              </w:rPr>
            </w:pPr>
          </w:p>
          <w:p w14:paraId="40C62279" w14:textId="77777777" w:rsidR="00C14056" w:rsidRDefault="00C14056" w:rsidP="009C0960">
            <w:pPr>
              <w:rPr>
                <w:rFonts w:ascii="メイリオ" w:eastAsia="メイリオ" w:hAnsi="メイリオ"/>
                <w:sz w:val="22"/>
                <w:szCs w:val="22"/>
              </w:rPr>
            </w:pPr>
          </w:p>
          <w:p w14:paraId="0C2550A1" w14:textId="77777777" w:rsidR="00C14056" w:rsidRPr="00F7422B" w:rsidRDefault="00C14056" w:rsidP="009C0960">
            <w:pPr>
              <w:rPr>
                <w:rFonts w:ascii="メイリオ" w:eastAsia="メイリオ" w:hAnsi="メイリオ"/>
                <w:sz w:val="22"/>
                <w:szCs w:val="22"/>
              </w:rPr>
            </w:pPr>
          </w:p>
          <w:p w14:paraId="0E92EDB5" w14:textId="77777777" w:rsidR="00F7422B" w:rsidRPr="00F7422B" w:rsidRDefault="00F7422B" w:rsidP="009C0960">
            <w:pPr>
              <w:rPr>
                <w:rFonts w:ascii="メイリオ" w:eastAsia="メイリオ" w:hAnsi="メイリオ"/>
                <w:sz w:val="22"/>
                <w:szCs w:val="22"/>
              </w:rPr>
            </w:pPr>
          </w:p>
          <w:p w14:paraId="35B5FB97" w14:textId="77777777" w:rsidR="00D5393A" w:rsidRPr="00F7422B" w:rsidRDefault="00D5393A" w:rsidP="009C0960">
            <w:pPr>
              <w:rPr>
                <w:rFonts w:ascii="メイリオ" w:eastAsia="メイリオ" w:hAnsi="メイリオ"/>
                <w:sz w:val="22"/>
                <w:szCs w:val="22"/>
              </w:rPr>
            </w:pPr>
          </w:p>
        </w:tc>
      </w:tr>
      <w:tr w:rsidR="00003641" w:rsidRPr="00003641" w14:paraId="27925E83" w14:textId="77777777" w:rsidTr="00D5393A">
        <w:trPr>
          <w:trHeight w:val="1622"/>
        </w:trPr>
        <w:tc>
          <w:tcPr>
            <w:tcW w:w="2297" w:type="dxa"/>
            <w:shd w:val="clear" w:color="auto" w:fill="auto"/>
            <w:vAlign w:val="center"/>
          </w:tcPr>
          <w:p w14:paraId="067A61CA" w14:textId="77777777"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14:paraId="20062A52" w14:textId="77777777"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14:paraId="35408F72" w14:textId="77777777"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14:anchorId="1157FB55" wp14:editId="77519CA7">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3BC64"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718EF668"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148FE8D2"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6FE38FA3" w14:textId="05FB22ED"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B14A05">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B14A05">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080A47C5"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0D70053F"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1D85E99A" w14:textId="4EE2AD22"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347E09">
                              <w:rPr>
                                <w:rFonts w:ascii="HG丸ｺﾞｼｯｸM-PRO" w:eastAsia="HG丸ｺﾞｼｯｸM-PRO" w:hAnsi="HG丸ｺﾞｼｯｸM-PRO" w:hint="eastAsia"/>
                                <w:color w:val="000000" w:themeColor="text1"/>
                                <w:sz w:val="22"/>
                                <w:szCs w:val="22"/>
                              </w:rPr>
                              <w:t>石﨑</w:t>
                            </w:r>
                            <w:r w:rsidR="00C14056" w:rsidRPr="00C14056">
                              <w:rPr>
                                <w:rFonts w:ascii="HG丸ｺﾞｼｯｸM-PRO" w:eastAsia="HG丸ｺﾞｼｯｸM-PRO" w:hAnsi="HG丸ｺﾞｼｯｸM-PRO" w:hint="eastAsia"/>
                                <w:sz w:val="22"/>
                                <w:szCs w:val="22"/>
                              </w:rPr>
                              <w:t>（</w:t>
                            </w:r>
                            <w:hyperlink r:id="rId6"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355F76C3"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2A5BEB10" w14:textId="77777777"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FB55"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" stroked="f">
                <v:textbox inset="5.85pt,.7pt,5.85pt,.7pt">
                  <w:txbxContent>
                    <w:p w14:paraId="10F3BC64"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718EF668"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148FE8D2"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6FE38FA3" w14:textId="05FB22ED"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B14A05">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B14A05">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080A47C5"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0D70053F"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1D85E99A" w14:textId="4EE2AD22"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347E09">
                        <w:rPr>
                          <w:rFonts w:ascii="HG丸ｺﾞｼｯｸM-PRO" w:eastAsia="HG丸ｺﾞｼｯｸM-PRO" w:hAnsi="HG丸ｺﾞｼｯｸM-PRO" w:hint="eastAsia"/>
                          <w:color w:val="000000" w:themeColor="text1"/>
                          <w:sz w:val="22"/>
                          <w:szCs w:val="22"/>
                        </w:rPr>
                        <w:t>石﨑</w:t>
                      </w:r>
                      <w:r w:rsidR="00C14056" w:rsidRPr="00C14056">
                        <w:rPr>
                          <w:rFonts w:ascii="HG丸ｺﾞｼｯｸM-PRO" w:eastAsia="HG丸ｺﾞｼｯｸM-PRO" w:hAnsi="HG丸ｺﾞｼｯｸM-PRO" w:hint="eastAsia"/>
                          <w:sz w:val="22"/>
                          <w:szCs w:val="22"/>
                        </w:rPr>
                        <w:t>（</w:t>
                      </w:r>
                      <w:hyperlink r:id="rId7"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355F76C3"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2A5BEB10" w14:textId="77777777" w:rsidR="00003641" w:rsidRPr="00194288" w:rsidRDefault="00003641" w:rsidP="00003641">
                      <w:pPr>
                        <w:jc w:val="center"/>
                      </w:pPr>
                    </w:p>
                  </w:txbxContent>
                </v:textbox>
              </v:shape>
            </w:pict>
          </mc:Fallback>
        </mc:AlternateContent>
      </w:r>
    </w:p>
    <w:p w14:paraId="08CBE9AD" w14:textId="77777777" w:rsidR="00003641" w:rsidRPr="00E33476" w:rsidRDefault="00003641" w:rsidP="00003641">
      <w:pPr>
        <w:rPr>
          <w:rFonts w:ascii="ＭＳ ゴシック" w:eastAsia="ＭＳ ゴシック" w:hAnsi="ＭＳ ゴシック"/>
          <w:sz w:val="21"/>
          <w:szCs w:val="22"/>
        </w:rPr>
      </w:pPr>
    </w:p>
    <w:p w14:paraId="11D03C7C" w14:textId="77777777" w:rsidR="00003641" w:rsidRPr="00E33476" w:rsidRDefault="00003641" w:rsidP="00003641">
      <w:pPr>
        <w:rPr>
          <w:rFonts w:ascii="ＭＳ ゴシック" w:eastAsia="ＭＳ ゴシック" w:hAnsi="ＭＳ ゴシック"/>
          <w:sz w:val="21"/>
          <w:szCs w:val="22"/>
        </w:rPr>
      </w:pPr>
    </w:p>
    <w:p w14:paraId="7CAD2215" w14:textId="77777777" w:rsidR="00003641" w:rsidRPr="00E33476" w:rsidRDefault="00003641" w:rsidP="00003641">
      <w:pPr>
        <w:jc w:val="center"/>
        <w:rPr>
          <w:rFonts w:ascii="ＭＳ ゴシック" w:eastAsia="ＭＳ ゴシック" w:hAnsi="ＭＳ ゴシック"/>
          <w:sz w:val="21"/>
          <w:szCs w:val="22"/>
        </w:rPr>
      </w:pPr>
    </w:p>
    <w:p w14:paraId="190172F2" w14:textId="77777777" w:rsidR="00003641" w:rsidRPr="00E33476" w:rsidRDefault="00003641" w:rsidP="00003641">
      <w:pPr>
        <w:jc w:val="center"/>
        <w:rPr>
          <w:rFonts w:ascii="ＭＳ ゴシック" w:eastAsia="ＭＳ ゴシック" w:hAnsi="ＭＳ ゴシック"/>
          <w:sz w:val="21"/>
          <w:szCs w:val="22"/>
        </w:rPr>
      </w:pPr>
    </w:p>
    <w:p w14:paraId="67A3765E" w14:textId="77777777"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32648B"/>
    <w:rsid w:val="00347E09"/>
    <w:rsid w:val="00371CC0"/>
    <w:rsid w:val="00586218"/>
    <w:rsid w:val="005E3A6C"/>
    <w:rsid w:val="007D6584"/>
    <w:rsid w:val="009A2708"/>
    <w:rsid w:val="009E5C91"/>
    <w:rsid w:val="00B14A05"/>
    <w:rsid w:val="00C14056"/>
    <w:rsid w:val="00D5393A"/>
    <w:rsid w:val="00D9136A"/>
    <w:rsid w:val="00E410AD"/>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DAB613"/>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akyo@city.anjo.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yakyo@city.anjo.aichi.jp"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27A2-B672-46FE-9ADC-18628FE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018@anjyo-syakyo.local</cp:lastModifiedBy>
  <cp:revision>9</cp:revision>
  <cp:lastPrinted>2021-04-02T07:41:00Z</cp:lastPrinted>
  <dcterms:created xsi:type="dcterms:W3CDTF">2018-02-21T09:58:00Z</dcterms:created>
  <dcterms:modified xsi:type="dcterms:W3CDTF">2021-04-09T08:13:00Z</dcterms:modified>
</cp:coreProperties>
</file>